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F558" w14:textId="77777777" w:rsidR="00CC306E" w:rsidRPr="001143BD" w:rsidRDefault="0030665A">
      <w:pPr>
        <w:rPr>
          <w:lang w:val="sr-Latn-ME"/>
        </w:rPr>
      </w:pPr>
      <w:r w:rsidRPr="001143BD">
        <w:rPr>
          <w:noProof/>
          <w:lang w:val="sr-Latn-ME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AAE66" wp14:editId="46D1646F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9525" t="9525" r="9525" b="952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FD9A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" strokecolor="#4a7ebb"/>
            </w:pict>
          </mc:Fallback>
        </mc:AlternateContent>
      </w:r>
      <w:r w:rsidRPr="001143BD">
        <w:rPr>
          <w:noProof/>
          <w:lang w:val="sr-Latn-ME" w:eastAsia="en-GB"/>
        </w:rPr>
        <w:drawing>
          <wp:anchor distT="0" distB="0" distL="114300" distR="114300" simplePos="0" relativeHeight="251657216" behindDoc="1" locked="0" layoutInCell="1" allowOverlap="1" wp14:anchorId="6A06C6F2" wp14:editId="210B1CD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0EA2" w14:textId="77777777" w:rsidR="00CC306E" w:rsidRPr="001143BD" w:rsidRDefault="00CC306E" w:rsidP="006247C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Crna Gora                                           Adresa: Bulevar revolucije  br. 1 </w:t>
      </w:r>
    </w:p>
    <w:p w14:paraId="0D0D2948" w14:textId="77777777" w:rsidR="00CC306E" w:rsidRPr="001143BD" w:rsidRDefault="00CC306E" w:rsidP="006247C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Opština Bar                                         Bar, Crna Gora</w:t>
      </w:r>
    </w:p>
    <w:p w14:paraId="4CF56D1F" w14:textId="77777777" w:rsidR="00CC306E" w:rsidRPr="001143BD" w:rsidRDefault="00CC306E" w:rsidP="006247C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tel: +382 30 301 448</w:t>
      </w:r>
    </w:p>
    <w:p w14:paraId="7E68206A" w14:textId="53D2286B" w:rsidR="00CC306E" w:rsidRPr="001143BD" w:rsidRDefault="00CC306E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</w:t>
      </w:r>
      <w:r w:rsidRPr="001143BD">
        <w:rPr>
          <w:rFonts w:ascii="Arial" w:hAnsi="Arial" w:cs="Arial"/>
          <w:sz w:val="24"/>
          <w:szCs w:val="24"/>
          <w:lang w:val="sr-Latn-ME"/>
        </w:rPr>
        <w:tab/>
        <w:t xml:space="preserve">                    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 xml:space="preserve">                     </w:t>
      </w:r>
      <w:r w:rsidRPr="001143BD">
        <w:rPr>
          <w:rFonts w:ascii="Arial" w:hAnsi="Arial" w:cs="Arial"/>
          <w:sz w:val="24"/>
          <w:szCs w:val="24"/>
          <w:lang w:val="sr-Latn-ME"/>
        </w:rPr>
        <w:t>fax: +382 30 301 488</w:t>
      </w:r>
    </w:p>
    <w:p w14:paraId="7BB080C2" w14:textId="40656D68" w:rsidR="00CC306E" w:rsidRPr="001143BD" w:rsidRDefault="00CC306E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ab/>
        <w:t xml:space="preserve">                                        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143BD">
        <w:rPr>
          <w:rFonts w:ascii="Arial" w:hAnsi="Arial" w:cs="Arial"/>
          <w:sz w:val="24"/>
          <w:szCs w:val="24"/>
          <w:lang w:val="sr-Latn-ME"/>
        </w:rPr>
        <w:t xml:space="preserve">email: </w:t>
      </w:r>
      <w:hyperlink r:id="rId9" w:history="1">
        <w:r w:rsidRPr="001143BD">
          <w:rPr>
            <w:rStyle w:val="Hyperlink"/>
            <w:rFonts w:ascii="Arial" w:hAnsi="Arial" w:cs="Arial"/>
            <w:sz w:val="24"/>
            <w:szCs w:val="24"/>
            <w:lang w:val="sr-Latn-ME"/>
          </w:rPr>
          <w:t>finansije@bar.me</w:t>
        </w:r>
      </w:hyperlink>
    </w:p>
    <w:p w14:paraId="3D48953A" w14:textId="0E231523" w:rsidR="00CC306E" w:rsidRPr="001143BD" w:rsidRDefault="00CC306E" w:rsidP="006247C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143BD">
        <w:rPr>
          <w:rFonts w:ascii="Arial" w:hAnsi="Arial" w:cs="Arial"/>
          <w:sz w:val="24"/>
          <w:szCs w:val="24"/>
          <w:lang w:val="sr-Latn-ME"/>
        </w:rPr>
        <w:t xml:space="preserve">www.bar.me    </w:t>
      </w:r>
      <w:hyperlink r:id="rId10" w:history="1">
        <w:r w:rsidRPr="001143BD">
          <w:rPr>
            <w:rStyle w:val="Hyperlink"/>
            <w:lang w:val="sr-Latn-ME"/>
          </w:rPr>
          <w:t>https://bar.me/kontakt/</w:t>
        </w:r>
      </w:hyperlink>
      <w:r w:rsidRPr="001143B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491AA90" w14:textId="77777777" w:rsidR="00CC306E" w:rsidRPr="001143BD" w:rsidRDefault="00CC306E" w:rsidP="006247CE">
      <w:pPr>
        <w:spacing w:after="0" w:line="240" w:lineRule="auto"/>
        <w:rPr>
          <w:rFonts w:ascii="Arial" w:hAnsi="Arial" w:cs="Arial"/>
          <w:color w:val="660099"/>
          <w:sz w:val="24"/>
          <w:szCs w:val="24"/>
          <w:u w:val="single"/>
          <w:shd w:val="clear" w:color="auto" w:fill="FFFFFF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 </w:t>
      </w:r>
    </w:p>
    <w:p w14:paraId="03491DA6" w14:textId="77777777" w:rsidR="00CC306E" w:rsidRPr="001143BD" w:rsidRDefault="00CC306E" w:rsidP="004E7CC2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Sekretarijat za finansije      </w:t>
      </w:r>
    </w:p>
    <w:p w14:paraId="270319C9" w14:textId="093066EB" w:rsidR="00CC306E" w:rsidRPr="001143BD" w:rsidRDefault="00CC306E" w:rsidP="004E7CC2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ab/>
      </w:r>
      <w:r w:rsidRPr="001143BD">
        <w:rPr>
          <w:rFonts w:ascii="Arial" w:hAnsi="Arial" w:cs="Arial"/>
          <w:sz w:val="24"/>
          <w:szCs w:val="24"/>
          <w:lang w:val="sr-Latn-ME"/>
        </w:rPr>
        <w:tab/>
      </w:r>
      <w:r w:rsidRPr="001143BD">
        <w:rPr>
          <w:rFonts w:ascii="Arial" w:hAnsi="Arial" w:cs="Arial"/>
          <w:sz w:val="24"/>
          <w:szCs w:val="24"/>
          <w:lang w:val="sr-Latn-ME"/>
        </w:rPr>
        <w:tab/>
      </w:r>
      <w:r w:rsidRPr="001143BD">
        <w:rPr>
          <w:rFonts w:ascii="Arial" w:hAnsi="Arial" w:cs="Arial"/>
          <w:sz w:val="24"/>
          <w:szCs w:val="24"/>
          <w:lang w:val="sr-Latn-ME"/>
        </w:rPr>
        <w:tab/>
      </w:r>
      <w:r w:rsidR="00642E3B" w:rsidRPr="001143BD">
        <w:rPr>
          <w:rFonts w:ascii="Arial" w:hAnsi="Arial" w:cs="Arial"/>
          <w:sz w:val="24"/>
          <w:szCs w:val="24"/>
          <w:lang w:val="sr-Latn-ME"/>
        </w:rPr>
        <w:t xml:space="preserve">                       </w:t>
      </w:r>
      <w:r w:rsidRPr="001143BD">
        <w:rPr>
          <w:rFonts w:ascii="Arial" w:hAnsi="Arial" w:cs="Arial"/>
          <w:sz w:val="24"/>
          <w:szCs w:val="24"/>
          <w:lang w:val="sr-Latn-ME"/>
        </w:rPr>
        <w:t xml:space="preserve"> Datum: </w:t>
      </w:r>
      <w:r w:rsidR="00F945A6">
        <w:rPr>
          <w:rFonts w:ascii="Arial" w:hAnsi="Arial" w:cs="Arial"/>
          <w:sz w:val="24"/>
          <w:szCs w:val="24"/>
          <w:lang w:val="sr-Latn-ME"/>
        </w:rPr>
        <w:t>2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7</w:t>
      </w:r>
      <w:r w:rsidR="001557C6" w:rsidRPr="001143BD">
        <w:rPr>
          <w:rFonts w:ascii="Arial" w:hAnsi="Arial" w:cs="Arial"/>
          <w:sz w:val="24"/>
          <w:szCs w:val="24"/>
          <w:lang w:val="sr-Latn-ME"/>
        </w:rPr>
        <w:t>.10</w:t>
      </w:r>
      <w:r w:rsidR="00CD1AC1" w:rsidRPr="001143BD">
        <w:rPr>
          <w:rFonts w:ascii="Arial" w:hAnsi="Arial" w:cs="Arial"/>
          <w:sz w:val="24"/>
          <w:szCs w:val="24"/>
          <w:lang w:val="sr-Latn-ME"/>
        </w:rPr>
        <w:t>.202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2</w:t>
      </w:r>
      <w:r w:rsidRPr="001143BD">
        <w:rPr>
          <w:rFonts w:ascii="Arial" w:hAnsi="Arial" w:cs="Arial"/>
          <w:sz w:val="24"/>
          <w:szCs w:val="24"/>
          <w:lang w:val="sr-Latn-ME"/>
        </w:rPr>
        <w:t xml:space="preserve">. godine  </w:t>
      </w:r>
    </w:p>
    <w:p w14:paraId="3D00FB81" w14:textId="77777777" w:rsidR="00CC306E" w:rsidRPr="001143BD" w:rsidRDefault="00CC306E" w:rsidP="004E7CC2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                             </w:t>
      </w:r>
    </w:p>
    <w:p w14:paraId="69BD5948" w14:textId="77777777" w:rsidR="00CC306E" w:rsidRPr="001143BD" w:rsidRDefault="00A70674" w:rsidP="004E7CC2">
      <w:pPr>
        <w:tabs>
          <w:tab w:val="left" w:pos="3075"/>
        </w:tabs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143BD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Pr="001143BD">
        <w:rPr>
          <w:rFonts w:ascii="Arial" w:hAnsi="Arial" w:cs="Arial"/>
          <w:bCs/>
          <w:sz w:val="24"/>
          <w:szCs w:val="24"/>
          <w:lang w:val="sr-Latn-ME"/>
        </w:rPr>
        <w:t>Predmet: Saopštenje za javnost</w:t>
      </w:r>
    </w:p>
    <w:p w14:paraId="2016FBB2" w14:textId="77777777" w:rsidR="00A70674" w:rsidRPr="001143BD" w:rsidRDefault="00A70674" w:rsidP="004E7CC2">
      <w:pPr>
        <w:tabs>
          <w:tab w:val="left" w:pos="3075"/>
        </w:tabs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</w:p>
    <w:p w14:paraId="2CC29BA8" w14:textId="7D646990" w:rsidR="00A70674" w:rsidRPr="001143BD" w:rsidRDefault="00A70674" w:rsidP="00F6014D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143BD">
        <w:rPr>
          <w:rFonts w:ascii="Arial" w:hAnsi="Arial" w:cs="Arial"/>
          <w:b/>
          <w:bCs/>
          <w:sz w:val="24"/>
          <w:szCs w:val="24"/>
          <w:lang w:val="sr-Latn-ME"/>
        </w:rPr>
        <w:t>DOSTAVLJANJE JAVNIM OBAVJEŠTENJEM SVIH NEURUČENIH RJEŠENJA O UTVRĐENOM POREZU</w:t>
      </w:r>
      <w:r w:rsidR="00F6014D" w:rsidRPr="001143BD">
        <w:rPr>
          <w:rFonts w:ascii="Arial" w:hAnsi="Arial" w:cs="Arial"/>
          <w:b/>
          <w:bCs/>
          <w:sz w:val="24"/>
          <w:szCs w:val="24"/>
          <w:lang w:val="sr-Latn-ME"/>
        </w:rPr>
        <w:t xml:space="preserve"> NA NEPOKRETNOSTI I TURISTIČKE TAKSE ZA 202</w:t>
      </w:r>
      <w:r w:rsidR="001143BD" w:rsidRPr="001143BD">
        <w:rPr>
          <w:rFonts w:ascii="Arial" w:hAnsi="Arial" w:cs="Arial"/>
          <w:b/>
          <w:bCs/>
          <w:sz w:val="24"/>
          <w:szCs w:val="24"/>
          <w:lang w:val="sr-Latn-ME"/>
        </w:rPr>
        <w:t>2</w:t>
      </w:r>
      <w:r w:rsidR="00F6014D" w:rsidRPr="001143BD">
        <w:rPr>
          <w:rFonts w:ascii="Arial" w:hAnsi="Arial" w:cs="Arial"/>
          <w:b/>
          <w:bCs/>
          <w:sz w:val="24"/>
          <w:szCs w:val="24"/>
          <w:lang w:val="sr-Latn-ME"/>
        </w:rPr>
        <w:t>.GODINU</w:t>
      </w:r>
    </w:p>
    <w:p w14:paraId="40DA3427" w14:textId="77777777" w:rsidR="00F6014D" w:rsidRPr="001143BD" w:rsidRDefault="00F6014D" w:rsidP="00BB63A1">
      <w:pPr>
        <w:tabs>
          <w:tab w:val="left" w:pos="3075"/>
        </w:tabs>
        <w:spacing w:line="240" w:lineRule="auto"/>
        <w:jc w:val="both"/>
        <w:rPr>
          <w:rFonts w:ascii="Arial" w:hAnsi="Arial" w:cs="Arial"/>
          <w:b/>
          <w:sz w:val="28"/>
          <w:szCs w:val="28"/>
          <w:lang w:val="sr-Latn-ME"/>
        </w:rPr>
      </w:pPr>
    </w:p>
    <w:p w14:paraId="0E0F97E2" w14:textId="1F832B48" w:rsidR="00D30D4D" w:rsidRPr="001143BD" w:rsidRDefault="001557C6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</w:t>
      </w:r>
      <w:r w:rsidR="00F6014D" w:rsidRPr="001143BD">
        <w:rPr>
          <w:rFonts w:ascii="Arial" w:hAnsi="Arial" w:cs="Arial"/>
          <w:sz w:val="24"/>
          <w:szCs w:val="24"/>
          <w:lang w:val="sr-Latn-ME"/>
        </w:rPr>
        <w:t>Obavještavaju se svi vlasnici nepokretnosti na teritoriji opštine Bar, da će Sekretarijat za finansije Opštine Bar, na osnovu člana 87 Zakona o upravnom postupku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„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>Službeni list Crne Gore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“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>, broj 56/14, 20/15, 40/16, 37/17), a u vezi člana 13 Odluke o organizaciji i načinu rada lokalne uprave (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„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>Službeni list Crne Gore-opštinski propisi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“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 xml:space="preserve">, broj 40/18), izvršiti dostavljanje </w:t>
      </w:r>
      <w:r w:rsidRPr="001143BD">
        <w:rPr>
          <w:rFonts w:ascii="Arial" w:hAnsi="Arial" w:cs="Arial"/>
          <w:sz w:val="24"/>
          <w:szCs w:val="24"/>
          <w:lang w:val="sr-Latn-ME"/>
        </w:rPr>
        <w:t>j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>avnim obavještenjem, svih neuručenih rješenja o utvrđenom porezu na nepokretnosti i turističke takse za 202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2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>.</w:t>
      </w:r>
      <w:r w:rsidR="00F945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>godinu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 xml:space="preserve">, dana </w:t>
      </w:r>
      <w:r w:rsidR="00F945A6">
        <w:rPr>
          <w:rFonts w:ascii="Arial" w:hAnsi="Arial" w:cs="Arial"/>
          <w:sz w:val="24"/>
          <w:szCs w:val="24"/>
          <w:lang w:val="sr-Latn-ME"/>
        </w:rPr>
        <w:t>2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7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>.10.202</w:t>
      </w:r>
      <w:r w:rsidR="001143BD" w:rsidRPr="001143BD">
        <w:rPr>
          <w:rFonts w:ascii="Arial" w:hAnsi="Arial" w:cs="Arial"/>
          <w:sz w:val="24"/>
          <w:szCs w:val="24"/>
          <w:lang w:val="sr-Latn-ME"/>
        </w:rPr>
        <w:t>2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>.</w:t>
      </w:r>
      <w:r w:rsidR="001143B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>godine.</w:t>
      </w:r>
    </w:p>
    <w:p w14:paraId="0742792B" w14:textId="77777777" w:rsidR="00D30D4D" w:rsidRPr="001143BD" w:rsidRDefault="00D30D4D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C2F25B7" w14:textId="46727A58" w:rsidR="004C78FD" w:rsidRPr="001143BD" w:rsidRDefault="001557C6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>Budući  da dostavljanje predmetnog akta nije bilo moguće izvršiti na jedan od načina propisanih članovima 84 i 85 Zakona o upravnom postupku, ovaj Sekretarijat vrši dostavljanje predmetnog akta javnim obavještenjem, odnosno objavljivanje</w:t>
      </w:r>
      <w:r w:rsidR="00D46C8F">
        <w:rPr>
          <w:rFonts w:ascii="Arial" w:hAnsi="Arial" w:cs="Arial"/>
          <w:sz w:val="24"/>
          <w:szCs w:val="24"/>
          <w:lang w:val="sr-Latn-ME"/>
        </w:rPr>
        <w:t>m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 xml:space="preserve"> istog na oglasnoj tabli ovog Sekretarijata</w:t>
      </w:r>
      <w:r w:rsidR="00F945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30D4D" w:rsidRPr="001143BD">
        <w:rPr>
          <w:rFonts w:ascii="Arial" w:hAnsi="Arial" w:cs="Arial"/>
          <w:sz w:val="24"/>
          <w:szCs w:val="24"/>
          <w:lang w:val="sr-Latn-ME"/>
        </w:rPr>
        <w:t>i na internet stranici Opštine Bar putem linka______________</w:t>
      </w:r>
      <w:r w:rsidR="00F945A6">
        <w:rPr>
          <w:rFonts w:ascii="Arial" w:hAnsi="Arial" w:cs="Arial"/>
          <w:sz w:val="24"/>
          <w:szCs w:val="24"/>
          <w:lang w:val="sr-Latn-ME"/>
        </w:rPr>
        <w:t xml:space="preserve"> , dok objavljivanje </w:t>
      </w:r>
      <w:r w:rsidR="00F945A6" w:rsidRPr="001143BD">
        <w:rPr>
          <w:rFonts w:ascii="Arial" w:hAnsi="Arial" w:cs="Arial"/>
          <w:sz w:val="24"/>
          <w:szCs w:val="24"/>
          <w:lang w:val="sr-Latn-ME"/>
        </w:rPr>
        <w:t>portal</w:t>
      </w:r>
      <w:r w:rsidR="00F945A6">
        <w:rPr>
          <w:rFonts w:ascii="Arial" w:hAnsi="Arial" w:cs="Arial"/>
          <w:sz w:val="24"/>
          <w:szCs w:val="24"/>
          <w:lang w:val="sr-Latn-ME"/>
        </w:rPr>
        <w:t>u</w:t>
      </w:r>
      <w:r w:rsidR="00F945A6" w:rsidRPr="001143BD">
        <w:rPr>
          <w:rFonts w:ascii="Arial" w:hAnsi="Arial" w:cs="Arial"/>
          <w:sz w:val="24"/>
          <w:szCs w:val="24"/>
          <w:lang w:val="sr-Latn-ME"/>
        </w:rPr>
        <w:t xml:space="preserve"> elektronske uprave</w:t>
      </w:r>
      <w:r w:rsidR="00F945A6">
        <w:rPr>
          <w:rFonts w:ascii="Arial" w:hAnsi="Arial" w:cs="Arial"/>
          <w:sz w:val="24"/>
          <w:szCs w:val="24"/>
          <w:lang w:val="sr-Latn-ME"/>
        </w:rPr>
        <w:t xml:space="preserve"> nije bilo moguće izvršiti zbog napada na sisteme elektronske uprave.</w:t>
      </w:r>
    </w:p>
    <w:p w14:paraId="57C68EB5" w14:textId="77777777" w:rsidR="004C78FD" w:rsidRPr="001143BD" w:rsidRDefault="004C78FD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D336C61" w14:textId="77777777" w:rsidR="00BB63A1" w:rsidRDefault="001557C6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</w:t>
      </w:r>
      <w:r w:rsidR="00BB63A1">
        <w:rPr>
          <w:rFonts w:ascii="Arial" w:hAnsi="Arial" w:cs="Arial"/>
          <w:sz w:val="24"/>
          <w:szCs w:val="24"/>
          <w:lang w:val="sr-Latn-ME"/>
        </w:rPr>
        <w:t xml:space="preserve">Pojedinačni uvid u rješenje o utvrđenom porezu na nepokretnost može se izvršiti putem web adrese: </w:t>
      </w:r>
      <w:hyperlink r:id="rId11" w:history="1">
        <w:r w:rsidR="00BB63A1" w:rsidRPr="001C5128">
          <w:rPr>
            <w:rStyle w:val="Hyperlink"/>
            <w:rFonts w:ascii="Arial" w:hAnsi="Arial" w:cs="Arial"/>
            <w:sz w:val="24"/>
            <w:szCs w:val="24"/>
            <w:lang w:val="sr-Latn-ME"/>
          </w:rPr>
          <w:t>www.porez.bar.me</w:t>
        </w:r>
      </w:hyperlink>
      <w:r w:rsidR="00BB63A1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4F5FF687" w14:textId="77777777" w:rsidR="00BB63A1" w:rsidRDefault="00BB63A1" w:rsidP="00BB63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75D9C8D" w14:textId="18F464A8" w:rsidR="004C78FD" w:rsidRPr="001143BD" w:rsidRDefault="004C78FD" w:rsidP="00BB63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>Dostavljanje javnim obavještenjem smatra se izvršenim po isteku 10</w:t>
      </w:r>
      <w:r w:rsidR="001143B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143BD">
        <w:rPr>
          <w:rFonts w:ascii="Arial" w:hAnsi="Arial" w:cs="Arial"/>
          <w:sz w:val="24"/>
          <w:szCs w:val="24"/>
          <w:lang w:val="sr-Latn-ME"/>
        </w:rPr>
        <w:t xml:space="preserve">(deset) dana od dana objavljivanja rješenja. Datum objavljivanja je </w:t>
      </w:r>
      <w:r w:rsidR="00F945A6">
        <w:rPr>
          <w:rFonts w:ascii="Arial" w:hAnsi="Arial" w:cs="Arial"/>
          <w:sz w:val="24"/>
          <w:szCs w:val="24"/>
          <w:lang w:val="sr-Latn-ME"/>
        </w:rPr>
        <w:t>2</w:t>
      </w:r>
      <w:r w:rsidR="001143BD">
        <w:rPr>
          <w:rFonts w:ascii="Arial" w:hAnsi="Arial" w:cs="Arial"/>
          <w:sz w:val="24"/>
          <w:szCs w:val="24"/>
          <w:lang w:val="sr-Latn-ME"/>
        </w:rPr>
        <w:t>7</w:t>
      </w:r>
      <w:r w:rsidRPr="001143BD">
        <w:rPr>
          <w:rFonts w:ascii="Arial" w:hAnsi="Arial" w:cs="Arial"/>
          <w:sz w:val="24"/>
          <w:szCs w:val="24"/>
          <w:lang w:val="sr-Latn-ME"/>
        </w:rPr>
        <w:t>.10.202</w:t>
      </w:r>
      <w:r w:rsidR="001143BD">
        <w:rPr>
          <w:rFonts w:ascii="Arial" w:hAnsi="Arial" w:cs="Arial"/>
          <w:sz w:val="24"/>
          <w:szCs w:val="24"/>
          <w:lang w:val="sr-Latn-ME"/>
        </w:rPr>
        <w:t>2</w:t>
      </w:r>
      <w:r w:rsidRPr="001143BD">
        <w:rPr>
          <w:rFonts w:ascii="Arial" w:hAnsi="Arial" w:cs="Arial"/>
          <w:sz w:val="24"/>
          <w:szCs w:val="24"/>
          <w:lang w:val="sr-Latn-ME"/>
        </w:rPr>
        <w:t>.</w:t>
      </w:r>
      <w:r w:rsidR="00BB63A1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143BD">
        <w:rPr>
          <w:rFonts w:ascii="Arial" w:hAnsi="Arial" w:cs="Arial"/>
          <w:sz w:val="24"/>
          <w:szCs w:val="24"/>
          <w:lang w:val="sr-Latn-ME"/>
        </w:rPr>
        <w:t>godine.</w:t>
      </w:r>
    </w:p>
    <w:p w14:paraId="5D4BD584" w14:textId="77777777" w:rsidR="004C78FD" w:rsidRPr="001143BD" w:rsidRDefault="004C78FD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14B1261" w14:textId="77777777" w:rsidR="00493CDF" w:rsidRPr="001143BD" w:rsidRDefault="001557C6" w:rsidP="00BB63A1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  <w:r w:rsidRPr="001143BD">
        <w:rPr>
          <w:rFonts w:ascii="Arial" w:hAnsi="Arial" w:cs="Arial"/>
          <w:sz w:val="24"/>
          <w:szCs w:val="24"/>
          <w:lang w:val="sr-Latn-ME"/>
        </w:rPr>
        <w:t xml:space="preserve">      </w:t>
      </w:r>
      <w:r w:rsidR="004C78FD" w:rsidRPr="001143BD">
        <w:rPr>
          <w:rFonts w:ascii="Arial" w:hAnsi="Arial" w:cs="Arial"/>
          <w:sz w:val="24"/>
          <w:szCs w:val="24"/>
          <w:lang w:val="sr-Latn-ME"/>
        </w:rPr>
        <w:t>Uvid u rješenje se može izvršiti lično na Građanskom birou, šalter 11 i 12.</w:t>
      </w:r>
      <w:r w:rsidR="00554BD0" w:rsidRPr="001143B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780CDC84" w14:textId="77777777" w:rsidR="006572E2" w:rsidRPr="001143BD" w:rsidRDefault="006572E2" w:rsidP="00642E3B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074A685" w14:textId="77777777" w:rsidR="003D78C4" w:rsidRPr="001143BD" w:rsidRDefault="003D78C4" w:rsidP="00B2108C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36250BD1" w14:textId="77777777" w:rsidR="003D78C4" w:rsidRPr="001143BD" w:rsidRDefault="003D78C4" w:rsidP="00B2108C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643200D" w14:textId="77777777" w:rsidR="00CC306E" w:rsidRPr="001143BD" w:rsidRDefault="00CC306E" w:rsidP="004E7CC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831655F" w14:textId="77777777" w:rsidR="00CC306E" w:rsidRPr="001143BD" w:rsidRDefault="00CC306E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sectPr w:rsidR="00CC306E" w:rsidRPr="001143BD" w:rsidSect="00A856FE">
      <w:pgSz w:w="12240" w:h="15840" w:code="1"/>
      <w:pgMar w:top="630" w:right="1080" w:bottom="1417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31BA" w14:textId="77777777" w:rsidR="00777559" w:rsidRDefault="00777559" w:rsidP="009770A0">
      <w:pPr>
        <w:spacing w:after="0" w:line="240" w:lineRule="auto"/>
      </w:pPr>
      <w:r>
        <w:separator/>
      </w:r>
    </w:p>
  </w:endnote>
  <w:endnote w:type="continuationSeparator" w:id="0">
    <w:p w14:paraId="1DBE112D" w14:textId="77777777" w:rsidR="00777559" w:rsidRDefault="00777559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1784" w14:textId="77777777" w:rsidR="00777559" w:rsidRDefault="00777559" w:rsidP="009770A0">
      <w:pPr>
        <w:spacing w:after="0" w:line="240" w:lineRule="auto"/>
      </w:pPr>
      <w:r>
        <w:separator/>
      </w:r>
    </w:p>
  </w:footnote>
  <w:footnote w:type="continuationSeparator" w:id="0">
    <w:p w14:paraId="0BF1D4CD" w14:textId="77777777" w:rsidR="00777559" w:rsidRDefault="00777559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9CE207D"/>
    <w:multiLevelType w:val="hybridMultilevel"/>
    <w:tmpl w:val="0F5A6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6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C1"/>
    <w:rsid w:val="00001108"/>
    <w:rsid w:val="0000129F"/>
    <w:rsid w:val="000031C7"/>
    <w:rsid w:val="0000492A"/>
    <w:rsid w:val="00013FFC"/>
    <w:rsid w:val="000145FE"/>
    <w:rsid w:val="00015E19"/>
    <w:rsid w:val="00020B08"/>
    <w:rsid w:val="00022F3F"/>
    <w:rsid w:val="00030467"/>
    <w:rsid w:val="000360A6"/>
    <w:rsid w:val="000424CD"/>
    <w:rsid w:val="0004265F"/>
    <w:rsid w:val="000464B5"/>
    <w:rsid w:val="0004670C"/>
    <w:rsid w:val="0006572B"/>
    <w:rsid w:val="00085496"/>
    <w:rsid w:val="00085CB2"/>
    <w:rsid w:val="00092826"/>
    <w:rsid w:val="000A71B8"/>
    <w:rsid w:val="000B138F"/>
    <w:rsid w:val="000C42EC"/>
    <w:rsid w:val="000D4E0E"/>
    <w:rsid w:val="000D6793"/>
    <w:rsid w:val="00100B78"/>
    <w:rsid w:val="00105992"/>
    <w:rsid w:val="00113100"/>
    <w:rsid w:val="001143BD"/>
    <w:rsid w:val="001241D1"/>
    <w:rsid w:val="00125359"/>
    <w:rsid w:val="00134202"/>
    <w:rsid w:val="00143C38"/>
    <w:rsid w:val="001460B1"/>
    <w:rsid w:val="00153199"/>
    <w:rsid w:val="00154723"/>
    <w:rsid w:val="001557C6"/>
    <w:rsid w:val="0016552C"/>
    <w:rsid w:val="00172648"/>
    <w:rsid w:val="00181C01"/>
    <w:rsid w:val="0018251A"/>
    <w:rsid w:val="001924FD"/>
    <w:rsid w:val="001935D3"/>
    <w:rsid w:val="00196375"/>
    <w:rsid w:val="001975B5"/>
    <w:rsid w:val="001A1DA5"/>
    <w:rsid w:val="001A1DA8"/>
    <w:rsid w:val="001A22B4"/>
    <w:rsid w:val="001A3398"/>
    <w:rsid w:val="001B6EEB"/>
    <w:rsid w:val="001C023D"/>
    <w:rsid w:val="001C6E45"/>
    <w:rsid w:val="001D25E0"/>
    <w:rsid w:val="001E04DC"/>
    <w:rsid w:val="001E174B"/>
    <w:rsid w:val="001E2626"/>
    <w:rsid w:val="001F67F0"/>
    <w:rsid w:val="0020163F"/>
    <w:rsid w:val="00201C97"/>
    <w:rsid w:val="002045D1"/>
    <w:rsid w:val="00205E54"/>
    <w:rsid w:val="00213602"/>
    <w:rsid w:val="0021389B"/>
    <w:rsid w:val="002148DE"/>
    <w:rsid w:val="00216CEA"/>
    <w:rsid w:val="00243412"/>
    <w:rsid w:val="00243AAC"/>
    <w:rsid w:val="00244AB7"/>
    <w:rsid w:val="002530F0"/>
    <w:rsid w:val="00255C0A"/>
    <w:rsid w:val="00262D9A"/>
    <w:rsid w:val="00266D39"/>
    <w:rsid w:val="00285113"/>
    <w:rsid w:val="002853FF"/>
    <w:rsid w:val="00294555"/>
    <w:rsid w:val="0029459F"/>
    <w:rsid w:val="002952C2"/>
    <w:rsid w:val="00296588"/>
    <w:rsid w:val="002A2A36"/>
    <w:rsid w:val="002A5873"/>
    <w:rsid w:val="002B2673"/>
    <w:rsid w:val="002B5E85"/>
    <w:rsid w:val="002B6DA1"/>
    <w:rsid w:val="002C246A"/>
    <w:rsid w:val="002C374F"/>
    <w:rsid w:val="002C7DAB"/>
    <w:rsid w:val="002D5772"/>
    <w:rsid w:val="002E5031"/>
    <w:rsid w:val="002F08DB"/>
    <w:rsid w:val="002F2FEE"/>
    <w:rsid w:val="002F502A"/>
    <w:rsid w:val="003017E5"/>
    <w:rsid w:val="003018B5"/>
    <w:rsid w:val="0030665A"/>
    <w:rsid w:val="0030706F"/>
    <w:rsid w:val="00320D6A"/>
    <w:rsid w:val="003311C9"/>
    <w:rsid w:val="003329E2"/>
    <w:rsid w:val="003423ED"/>
    <w:rsid w:val="00343AB6"/>
    <w:rsid w:val="00350974"/>
    <w:rsid w:val="003674F3"/>
    <w:rsid w:val="00386312"/>
    <w:rsid w:val="003903D5"/>
    <w:rsid w:val="00391776"/>
    <w:rsid w:val="00395239"/>
    <w:rsid w:val="00396417"/>
    <w:rsid w:val="003A312D"/>
    <w:rsid w:val="003B65C4"/>
    <w:rsid w:val="003D1E25"/>
    <w:rsid w:val="003D78C4"/>
    <w:rsid w:val="003E5E8C"/>
    <w:rsid w:val="003F1B0A"/>
    <w:rsid w:val="00400FB8"/>
    <w:rsid w:val="00407944"/>
    <w:rsid w:val="00410F43"/>
    <w:rsid w:val="0041543E"/>
    <w:rsid w:val="00416286"/>
    <w:rsid w:val="004270EB"/>
    <w:rsid w:val="004322B1"/>
    <w:rsid w:val="00441D8D"/>
    <w:rsid w:val="00443772"/>
    <w:rsid w:val="0046138C"/>
    <w:rsid w:val="00472E29"/>
    <w:rsid w:val="00475E40"/>
    <w:rsid w:val="00492BFB"/>
    <w:rsid w:val="00493CDF"/>
    <w:rsid w:val="00495CBF"/>
    <w:rsid w:val="0049640B"/>
    <w:rsid w:val="004A1C41"/>
    <w:rsid w:val="004A1CF2"/>
    <w:rsid w:val="004A5FB8"/>
    <w:rsid w:val="004B601E"/>
    <w:rsid w:val="004B6CAE"/>
    <w:rsid w:val="004B7D26"/>
    <w:rsid w:val="004C2337"/>
    <w:rsid w:val="004C78FD"/>
    <w:rsid w:val="004D6D43"/>
    <w:rsid w:val="004E3683"/>
    <w:rsid w:val="004E3ED7"/>
    <w:rsid w:val="004E7CC2"/>
    <w:rsid w:val="00501BD4"/>
    <w:rsid w:val="0050478B"/>
    <w:rsid w:val="00520D7D"/>
    <w:rsid w:val="00530791"/>
    <w:rsid w:val="0053270D"/>
    <w:rsid w:val="005361A8"/>
    <w:rsid w:val="00546A4D"/>
    <w:rsid w:val="005538E4"/>
    <w:rsid w:val="00554BD0"/>
    <w:rsid w:val="00555311"/>
    <w:rsid w:val="00556AA2"/>
    <w:rsid w:val="0056785E"/>
    <w:rsid w:val="005823E7"/>
    <w:rsid w:val="00584B9D"/>
    <w:rsid w:val="005A0AFB"/>
    <w:rsid w:val="005A1F68"/>
    <w:rsid w:val="005A4647"/>
    <w:rsid w:val="005B02CE"/>
    <w:rsid w:val="005C08E7"/>
    <w:rsid w:val="005C4FB1"/>
    <w:rsid w:val="005D0AF1"/>
    <w:rsid w:val="005D5D0D"/>
    <w:rsid w:val="005E2BE2"/>
    <w:rsid w:val="005E4255"/>
    <w:rsid w:val="005F7DD6"/>
    <w:rsid w:val="006050AE"/>
    <w:rsid w:val="006130C6"/>
    <w:rsid w:val="006247CE"/>
    <w:rsid w:val="00624DE6"/>
    <w:rsid w:val="00631F57"/>
    <w:rsid w:val="006337D5"/>
    <w:rsid w:val="006415F2"/>
    <w:rsid w:val="00641D4F"/>
    <w:rsid w:val="00642E3B"/>
    <w:rsid w:val="00646388"/>
    <w:rsid w:val="00647BE9"/>
    <w:rsid w:val="0065156C"/>
    <w:rsid w:val="006572E2"/>
    <w:rsid w:val="00667F75"/>
    <w:rsid w:val="006713E1"/>
    <w:rsid w:val="006737C1"/>
    <w:rsid w:val="00680661"/>
    <w:rsid w:val="00683B9E"/>
    <w:rsid w:val="006A6763"/>
    <w:rsid w:val="006B6DF4"/>
    <w:rsid w:val="006C1EF4"/>
    <w:rsid w:val="006C5847"/>
    <w:rsid w:val="006D1562"/>
    <w:rsid w:val="006F1C73"/>
    <w:rsid w:val="006F2267"/>
    <w:rsid w:val="006F54E7"/>
    <w:rsid w:val="00711E46"/>
    <w:rsid w:val="00720D71"/>
    <w:rsid w:val="00720E21"/>
    <w:rsid w:val="0072165C"/>
    <w:rsid w:val="00724CBE"/>
    <w:rsid w:val="00726AD8"/>
    <w:rsid w:val="007300E8"/>
    <w:rsid w:val="00730C16"/>
    <w:rsid w:val="00740877"/>
    <w:rsid w:val="00745770"/>
    <w:rsid w:val="00746A6C"/>
    <w:rsid w:val="007506F8"/>
    <w:rsid w:val="007548FE"/>
    <w:rsid w:val="00757707"/>
    <w:rsid w:val="00763566"/>
    <w:rsid w:val="00763FCB"/>
    <w:rsid w:val="00765478"/>
    <w:rsid w:val="00777559"/>
    <w:rsid w:val="00783BA6"/>
    <w:rsid w:val="00786F0E"/>
    <w:rsid w:val="007A0467"/>
    <w:rsid w:val="007A4E0D"/>
    <w:rsid w:val="007C62ED"/>
    <w:rsid w:val="007E7E5C"/>
    <w:rsid w:val="007F0D16"/>
    <w:rsid w:val="007F578C"/>
    <w:rsid w:val="0080371F"/>
    <w:rsid w:val="00810970"/>
    <w:rsid w:val="008119D9"/>
    <w:rsid w:val="008123D6"/>
    <w:rsid w:val="00814B28"/>
    <w:rsid w:val="00820C1B"/>
    <w:rsid w:val="00824BA6"/>
    <w:rsid w:val="00833474"/>
    <w:rsid w:val="00853778"/>
    <w:rsid w:val="0086204D"/>
    <w:rsid w:val="00865A3E"/>
    <w:rsid w:val="008743D7"/>
    <w:rsid w:val="00885F06"/>
    <w:rsid w:val="008A15DD"/>
    <w:rsid w:val="008B52DD"/>
    <w:rsid w:val="008C522E"/>
    <w:rsid w:val="008D17E2"/>
    <w:rsid w:val="008D37FB"/>
    <w:rsid w:val="008D3FCC"/>
    <w:rsid w:val="008D56CE"/>
    <w:rsid w:val="008E3E74"/>
    <w:rsid w:val="008E4CF3"/>
    <w:rsid w:val="008F34FD"/>
    <w:rsid w:val="00905498"/>
    <w:rsid w:val="00906F84"/>
    <w:rsid w:val="00911EFA"/>
    <w:rsid w:val="00915012"/>
    <w:rsid w:val="00915680"/>
    <w:rsid w:val="009203FF"/>
    <w:rsid w:val="0092122A"/>
    <w:rsid w:val="009372E4"/>
    <w:rsid w:val="00945D65"/>
    <w:rsid w:val="0095276A"/>
    <w:rsid w:val="00967EA8"/>
    <w:rsid w:val="009770A0"/>
    <w:rsid w:val="00980FDD"/>
    <w:rsid w:val="0098115B"/>
    <w:rsid w:val="00982330"/>
    <w:rsid w:val="00985FFC"/>
    <w:rsid w:val="0098701E"/>
    <w:rsid w:val="009972BF"/>
    <w:rsid w:val="009A507A"/>
    <w:rsid w:val="009B6319"/>
    <w:rsid w:val="009C581A"/>
    <w:rsid w:val="009D211F"/>
    <w:rsid w:val="009E5FE4"/>
    <w:rsid w:val="00A11C70"/>
    <w:rsid w:val="00A16787"/>
    <w:rsid w:val="00A24D95"/>
    <w:rsid w:val="00A306A0"/>
    <w:rsid w:val="00A35A70"/>
    <w:rsid w:val="00A37A6D"/>
    <w:rsid w:val="00A42B64"/>
    <w:rsid w:val="00A540CC"/>
    <w:rsid w:val="00A54989"/>
    <w:rsid w:val="00A568FD"/>
    <w:rsid w:val="00A70674"/>
    <w:rsid w:val="00A83003"/>
    <w:rsid w:val="00A856FE"/>
    <w:rsid w:val="00A8777F"/>
    <w:rsid w:val="00A92391"/>
    <w:rsid w:val="00AB4389"/>
    <w:rsid w:val="00AB5336"/>
    <w:rsid w:val="00AC3032"/>
    <w:rsid w:val="00AC7BF5"/>
    <w:rsid w:val="00AD45F6"/>
    <w:rsid w:val="00AD5B09"/>
    <w:rsid w:val="00AD7D45"/>
    <w:rsid w:val="00AE2F91"/>
    <w:rsid w:val="00AF4223"/>
    <w:rsid w:val="00AF5D5F"/>
    <w:rsid w:val="00B141C7"/>
    <w:rsid w:val="00B20259"/>
    <w:rsid w:val="00B2108C"/>
    <w:rsid w:val="00B27F49"/>
    <w:rsid w:val="00B646C4"/>
    <w:rsid w:val="00B67E45"/>
    <w:rsid w:val="00B71A9D"/>
    <w:rsid w:val="00B96280"/>
    <w:rsid w:val="00BA1590"/>
    <w:rsid w:val="00BA49E4"/>
    <w:rsid w:val="00BB5726"/>
    <w:rsid w:val="00BB613A"/>
    <w:rsid w:val="00BB63A1"/>
    <w:rsid w:val="00BC0FA0"/>
    <w:rsid w:val="00BE3B76"/>
    <w:rsid w:val="00BE5B54"/>
    <w:rsid w:val="00BF5749"/>
    <w:rsid w:val="00BF7B7A"/>
    <w:rsid w:val="00C02054"/>
    <w:rsid w:val="00C110A7"/>
    <w:rsid w:val="00C14A3C"/>
    <w:rsid w:val="00C20C67"/>
    <w:rsid w:val="00C210E8"/>
    <w:rsid w:val="00C2366F"/>
    <w:rsid w:val="00C26432"/>
    <w:rsid w:val="00C31356"/>
    <w:rsid w:val="00C414CC"/>
    <w:rsid w:val="00C63C27"/>
    <w:rsid w:val="00C646B8"/>
    <w:rsid w:val="00C67ED0"/>
    <w:rsid w:val="00C72CE0"/>
    <w:rsid w:val="00C747BA"/>
    <w:rsid w:val="00C81308"/>
    <w:rsid w:val="00C8264A"/>
    <w:rsid w:val="00C84806"/>
    <w:rsid w:val="00C8659D"/>
    <w:rsid w:val="00CA3E93"/>
    <w:rsid w:val="00CA79F6"/>
    <w:rsid w:val="00CB6D5F"/>
    <w:rsid w:val="00CC306E"/>
    <w:rsid w:val="00CC53C8"/>
    <w:rsid w:val="00CD149C"/>
    <w:rsid w:val="00CD1AC1"/>
    <w:rsid w:val="00CD2876"/>
    <w:rsid w:val="00CD666E"/>
    <w:rsid w:val="00CE0ADC"/>
    <w:rsid w:val="00D0501E"/>
    <w:rsid w:val="00D142DA"/>
    <w:rsid w:val="00D25BA6"/>
    <w:rsid w:val="00D277EB"/>
    <w:rsid w:val="00D30D4D"/>
    <w:rsid w:val="00D374DA"/>
    <w:rsid w:val="00D37742"/>
    <w:rsid w:val="00D46C8F"/>
    <w:rsid w:val="00D47B33"/>
    <w:rsid w:val="00D52B0E"/>
    <w:rsid w:val="00DA0CAC"/>
    <w:rsid w:val="00DA2573"/>
    <w:rsid w:val="00DB6539"/>
    <w:rsid w:val="00DF7EE3"/>
    <w:rsid w:val="00E00C5E"/>
    <w:rsid w:val="00E1007E"/>
    <w:rsid w:val="00E151A0"/>
    <w:rsid w:val="00E27A4B"/>
    <w:rsid w:val="00E34C28"/>
    <w:rsid w:val="00E36D76"/>
    <w:rsid w:val="00E40EA6"/>
    <w:rsid w:val="00E41F0A"/>
    <w:rsid w:val="00E50B9C"/>
    <w:rsid w:val="00E570D7"/>
    <w:rsid w:val="00E604E6"/>
    <w:rsid w:val="00E62214"/>
    <w:rsid w:val="00E64182"/>
    <w:rsid w:val="00E668B2"/>
    <w:rsid w:val="00E768E1"/>
    <w:rsid w:val="00EA0BE2"/>
    <w:rsid w:val="00EB01CC"/>
    <w:rsid w:val="00EB0C72"/>
    <w:rsid w:val="00EB0E37"/>
    <w:rsid w:val="00EC4895"/>
    <w:rsid w:val="00EC4F06"/>
    <w:rsid w:val="00EC6F31"/>
    <w:rsid w:val="00ED3086"/>
    <w:rsid w:val="00ED3761"/>
    <w:rsid w:val="00EF23B6"/>
    <w:rsid w:val="00F010BB"/>
    <w:rsid w:val="00F1588E"/>
    <w:rsid w:val="00F16AFB"/>
    <w:rsid w:val="00F22113"/>
    <w:rsid w:val="00F256EE"/>
    <w:rsid w:val="00F27D55"/>
    <w:rsid w:val="00F33ADB"/>
    <w:rsid w:val="00F35CE2"/>
    <w:rsid w:val="00F37906"/>
    <w:rsid w:val="00F401D6"/>
    <w:rsid w:val="00F412CD"/>
    <w:rsid w:val="00F42F41"/>
    <w:rsid w:val="00F46572"/>
    <w:rsid w:val="00F46822"/>
    <w:rsid w:val="00F53DC1"/>
    <w:rsid w:val="00F6014D"/>
    <w:rsid w:val="00F633E3"/>
    <w:rsid w:val="00F67F01"/>
    <w:rsid w:val="00F80485"/>
    <w:rsid w:val="00F80751"/>
    <w:rsid w:val="00F86F03"/>
    <w:rsid w:val="00F903A2"/>
    <w:rsid w:val="00F907A2"/>
    <w:rsid w:val="00F92CFA"/>
    <w:rsid w:val="00F945A6"/>
    <w:rsid w:val="00FA520A"/>
    <w:rsid w:val="00FC08BC"/>
    <w:rsid w:val="00FC1210"/>
    <w:rsid w:val="00FC3572"/>
    <w:rsid w:val="00FC5EA2"/>
    <w:rsid w:val="00FC7D12"/>
    <w:rsid w:val="00FD5159"/>
    <w:rsid w:val="00FE1A5E"/>
    <w:rsid w:val="00FE30DF"/>
    <w:rsid w:val="00FE34E5"/>
    <w:rsid w:val="00FF0BFA"/>
    <w:rsid w:val="00FF0D0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E3595"/>
  <w15:docId w15:val="{ECF25A3F-1B22-4D2F-8A11-79D92B79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5C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70A0"/>
  </w:style>
  <w:style w:type="paragraph" w:styleId="Footer">
    <w:name w:val="footer"/>
    <w:basedOn w:val="Normal"/>
    <w:link w:val="FooterChar"/>
    <w:uiPriority w:val="99"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70A0"/>
  </w:style>
  <w:style w:type="paragraph" w:styleId="ListParagraph">
    <w:name w:val="List Paragraph"/>
    <w:basedOn w:val="Normal"/>
    <w:uiPriority w:val="99"/>
    <w:qFormat/>
    <w:rsid w:val="009372E4"/>
    <w:pPr>
      <w:ind w:left="720"/>
    </w:pPr>
  </w:style>
  <w:style w:type="character" w:styleId="Hyperlink">
    <w:name w:val="Hyperlink"/>
    <w:basedOn w:val="DefaultParagraphFont"/>
    <w:uiPriority w:val="99"/>
    <w:rsid w:val="00100B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.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sije@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3F4-A692-4A30-B3DB-C12A7D0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Ivana Martinovic</cp:lastModifiedBy>
  <cp:revision>4</cp:revision>
  <cp:lastPrinted>2021-02-03T08:27:00Z</cp:lastPrinted>
  <dcterms:created xsi:type="dcterms:W3CDTF">2022-10-17T06:01:00Z</dcterms:created>
  <dcterms:modified xsi:type="dcterms:W3CDTF">2022-10-27T06:22:00Z</dcterms:modified>
</cp:coreProperties>
</file>